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03" w:rsidRPr="00812303" w:rsidRDefault="00812303" w:rsidP="00B5270A">
      <w:pPr>
        <w:spacing w:after="0" w:line="240" w:lineRule="auto"/>
        <w:rPr>
          <w:b/>
          <w:sz w:val="32"/>
          <w:szCs w:val="32"/>
        </w:rPr>
      </w:pPr>
      <w:r w:rsidRPr="00812303">
        <w:rPr>
          <w:b/>
          <w:sz w:val="32"/>
          <w:szCs w:val="32"/>
        </w:rPr>
        <w:t>Social Studies Study Guide</w:t>
      </w:r>
      <w:r w:rsidR="00B5270A">
        <w:rPr>
          <w:b/>
          <w:sz w:val="32"/>
          <w:szCs w:val="32"/>
        </w:rPr>
        <w:tab/>
      </w:r>
      <w:r w:rsidR="00B5270A">
        <w:rPr>
          <w:b/>
          <w:sz w:val="32"/>
          <w:szCs w:val="32"/>
        </w:rPr>
        <w:tab/>
        <w:t xml:space="preserve">      </w:t>
      </w:r>
      <w:r w:rsidR="00B5270A">
        <w:rPr>
          <w:b/>
          <w:sz w:val="32"/>
          <w:szCs w:val="32"/>
        </w:rPr>
        <w:tab/>
      </w:r>
      <w:r w:rsidR="00B5270A">
        <w:rPr>
          <w:b/>
          <w:sz w:val="32"/>
          <w:szCs w:val="32"/>
        </w:rPr>
        <w:tab/>
        <w:t xml:space="preserve">          </w:t>
      </w:r>
      <w:r w:rsidR="008F6BC1">
        <w:rPr>
          <w:b/>
          <w:sz w:val="32"/>
          <w:szCs w:val="32"/>
        </w:rPr>
        <w:t>Chapter 5</w:t>
      </w:r>
      <w:r w:rsidR="00552D32">
        <w:rPr>
          <w:b/>
          <w:sz w:val="32"/>
          <w:szCs w:val="32"/>
        </w:rPr>
        <w:t>: William Penn’s Dream</w:t>
      </w:r>
    </w:p>
    <w:p w:rsidR="00812303" w:rsidRDefault="00812303" w:rsidP="00812303">
      <w:pPr>
        <w:spacing w:after="0" w:line="240" w:lineRule="auto"/>
        <w:jc w:val="center"/>
        <w:rPr>
          <w:b/>
          <w:sz w:val="32"/>
          <w:szCs w:val="32"/>
        </w:rPr>
      </w:pPr>
      <w:r w:rsidRPr="00812303">
        <w:rPr>
          <w:b/>
          <w:sz w:val="32"/>
          <w:szCs w:val="32"/>
        </w:rPr>
        <w:t>Test Date:  ____________________</w:t>
      </w:r>
    </w:p>
    <w:p w:rsidR="00786EF9" w:rsidRPr="00B5270A" w:rsidRDefault="00786EF9" w:rsidP="00812303">
      <w:pPr>
        <w:spacing w:after="0" w:line="240" w:lineRule="auto"/>
        <w:jc w:val="center"/>
        <w:rPr>
          <w:b/>
          <w:sz w:val="14"/>
          <w:szCs w:val="32"/>
        </w:rPr>
      </w:pPr>
    </w:p>
    <w:p w:rsidR="00812303" w:rsidRPr="00B5270A" w:rsidRDefault="00812303" w:rsidP="00812303">
      <w:pPr>
        <w:spacing w:after="0" w:line="240" w:lineRule="auto"/>
        <w:rPr>
          <w:b/>
          <w:sz w:val="28"/>
          <w:szCs w:val="32"/>
        </w:rPr>
      </w:pPr>
      <w:r w:rsidRPr="00B5270A">
        <w:rPr>
          <w:b/>
          <w:sz w:val="28"/>
          <w:szCs w:val="32"/>
        </w:rPr>
        <w:t>Definitions:</w:t>
      </w:r>
    </w:p>
    <w:p w:rsidR="00786EF9" w:rsidRPr="00B5270A" w:rsidRDefault="00786EF9" w:rsidP="00812303">
      <w:pPr>
        <w:spacing w:after="0" w:line="240" w:lineRule="auto"/>
        <w:rPr>
          <w:b/>
          <w:sz w:val="16"/>
          <w:szCs w:val="32"/>
        </w:rPr>
      </w:pPr>
    </w:p>
    <w:p w:rsidR="00F13CD2" w:rsidRPr="00B5270A" w:rsidRDefault="00552D32" w:rsidP="00F6563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>Holy Experiment</w:t>
      </w:r>
      <w:r w:rsidRPr="00B5270A">
        <w:rPr>
          <w:sz w:val="28"/>
          <w:szCs w:val="32"/>
        </w:rPr>
        <w:t>:  the colony Penn set up in Pennsylvania that was based on Quaker beliefs.  He created a pamphlet to tell people about the better life they would have in Pennsylvania than in Europe.</w:t>
      </w:r>
      <w:r w:rsidR="000E5070" w:rsidRPr="00B5270A">
        <w:rPr>
          <w:sz w:val="28"/>
          <w:szCs w:val="32"/>
        </w:rPr>
        <w:t xml:space="preserve"> Here everyone </w:t>
      </w:r>
      <w:r w:rsidR="00B575A4" w:rsidRPr="00B5270A">
        <w:rPr>
          <w:sz w:val="28"/>
          <w:szCs w:val="32"/>
        </w:rPr>
        <w:t>was welcome</w:t>
      </w:r>
      <w:r w:rsidR="000E5070" w:rsidRPr="00B5270A">
        <w:rPr>
          <w:sz w:val="28"/>
          <w:szCs w:val="32"/>
        </w:rPr>
        <w:t xml:space="preserve"> and no one would be punished for what he or she believed.</w:t>
      </w:r>
      <w:r w:rsidR="00073DED" w:rsidRPr="00B5270A">
        <w:rPr>
          <w:sz w:val="28"/>
          <w:szCs w:val="32"/>
        </w:rPr>
        <w:t xml:space="preserve"> Penn called Pennsylvania his “Holy Experiment.”</w:t>
      </w:r>
    </w:p>
    <w:p w:rsidR="009A55B1" w:rsidRPr="00B5270A" w:rsidRDefault="009A55B1" w:rsidP="009A55B1">
      <w:pPr>
        <w:pStyle w:val="ListParagraph"/>
        <w:spacing w:after="0" w:line="240" w:lineRule="auto"/>
        <w:rPr>
          <w:sz w:val="16"/>
          <w:szCs w:val="32"/>
        </w:rPr>
      </w:pPr>
    </w:p>
    <w:p w:rsidR="00F13CD2" w:rsidRPr="00B5270A" w:rsidRDefault="00552D32" w:rsidP="009A55B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>Indentured Servant</w:t>
      </w:r>
      <w:r w:rsidRPr="00B5270A">
        <w:rPr>
          <w:sz w:val="28"/>
          <w:szCs w:val="32"/>
        </w:rPr>
        <w:t>:  a person who works for a period of time to repay a debt.</w:t>
      </w:r>
      <w:r w:rsidR="003253A9" w:rsidRPr="00B5270A">
        <w:rPr>
          <w:sz w:val="28"/>
          <w:szCs w:val="32"/>
        </w:rPr>
        <w:t xml:space="preserve"> Indentured servants had to work seven years to without pay.</w:t>
      </w:r>
    </w:p>
    <w:p w:rsidR="009A55B1" w:rsidRPr="00B5270A" w:rsidRDefault="009A55B1" w:rsidP="009A55B1">
      <w:pPr>
        <w:spacing w:after="0" w:line="240" w:lineRule="auto"/>
        <w:rPr>
          <w:sz w:val="16"/>
          <w:szCs w:val="32"/>
        </w:rPr>
      </w:pPr>
    </w:p>
    <w:p w:rsidR="00F13CD2" w:rsidRPr="00B5270A" w:rsidRDefault="00954572" w:rsidP="00F13CD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proofErr w:type="spellStart"/>
      <w:r w:rsidRPr="00B5270A">
        <w:rPr>
          <w:sz w:val="28"/>
          <w:szCs w:val="32"/>
          <w:u w:val="single"/>
        </w:rPr>
        <w:t>Tamanend</w:t>
      </w:r>
      <w:proofErr w:type="spellEnd"/>
      <w:r w:rsidRPr="00B5270A">
        <w:rPr>
          <w:sz w:val="28"/>
          <w:szCs w:val="32"/>
        </w:rPr>
        <w:t>:</w:t>
      </w:r>
      <w:r w:rsidR="00B575A4" w:rsidRPr="00B5270A">
        <w:rPr>
          <w:sz w:val="28"/>
          <w:szCs w:val="32"/>
        </w:rPr>
        <w:t xml:space="preserve">   a Delaware chief who had a </w:t>
      </w:r>
      <w:r w:rsidRPr="00B5270A">
        <w:rPr>
          <w:sz w:val="28"/>
          <w:szCs w:val="32"/>
        </w:rPr>
        <w:t>peaceful relationship with the colonist and signed treaties.  The English called him the “King of the Delaware,</w:t>
      </w:r>
      <w:r w:rsidR="00B575A4" w:rsidRPr="00B5270A">
        <w:rPr>
          <w:sz w:val="28"/>
          <w:szCs w:val="32"/>
        </w:rPr>
        <w:t>” and</w:t>
      </w:r>
      <w:r w:rsidRPr="00B5270A">
        <w:rPr>
          <w:sz w:val="28"/>
          <w:szCs w:val="32"/>
        </w:rPr>
        <w:t xml:space="preserve"> he became a hero to Native Americans and settlers.</w:t>
      </w:r>
    </w:p>
    <w:p w:rsidR="009A55B1" w:rsidRPr="00B5270A" w:rsidRDefault="009A55B1" w:rsidP="009A55B1">
      <w:pPr>
        <w:spacing w:after="0" w:line="240" w:lineRule="auto"/>
        <w:rPr>
          <w:sz w:val="16"/>
          <w:szCs w:val="32"/>
        </w:rPr>
      </w:pPr>
    </w:p>
    <w:p w:rsidR="00F13CD2" w:rsidRPr="00B5270A" w:rsidRDefault="00954572" w:rsidP="00F13CD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>Immigrants</w:t>
      </w:r>
      <w:r w:rsidRPr="00B5270A">
        <w:rPr>
          <w:sz w:val="28"/>
          <w:szCs w:val="32"/>
        </w:rPr>
        <w:t xml:space="preserve">:  are people who move </w:t>
      </w:r>
      <w:r w:rsidR="00662D0C" w:rsidRPr="00B5270A">
        <w:rPr>
          <w:sz w:val="28"/>
          <w:szCs w:val="32"/>
        </w:rPr>
        <w:t>from</w:t>
      </w:r>
      <w:r w:rsidRPr="00B5270A">
        <w:rPr>
          <w:sz w:val="28"/>
          <w:szCs w:val="32"/>
        </w:rPr>
        <w:t xml:space="preserve"> one country to another</w:t>
      </w:r>
      <w:r w:rsidR="00662D0C" w:rsidRPr="00B5270A">
        <w:rPr>
          <w:sz w:val="28"/>
          <w:szCs w:val="32"/>
        </w:rPr>
        <w:t xml:space="preserve"> to live.  Most of the first immigrants were Quakers.</w:t>
      </w:r>
      <w:r w:rsidR="00176B05" w:rsidRPr="00B5270A">
        <w:rPr>
          <w:sz w:val="28"/>
          <w:szCs w:val="32"/>
        </w:rPr>
        <w:t xml:space="preserve"> Most immigrants wanted an opportunity for a better life.  They saw America as a good place to make a living.  They also wanted to be </w:t>
      </w:r>
    </w:p>
    <w:p w:rsidR="00176B05" w:rsidRPr="00B5270A" w:rsidRDefault="0032118A" w:rsidP="00176B05">
      <w:pPr>
        <w:spacing w:after="0" w:line="240" w:lineRule="auto"/>
        <w:ind w:left="720"/>
        <w:rPr>
          <w:sz w:val="28"/>
          <w:szCs w:val="32"/>
        </w:rPr>
      </w:pPr>
      <w:proofErr w:type="gramStart"/>
      <w:r w:rsidRPr="00B5270A">
        <w:rPr>
          <w:sz w:val="28"/>
          <w:szCs w:val="32"/>
        </w:rPr>
        <w:t>f</w:t>
      </w:r>
      <w:r w:rsidR="00176B05" w:rsidRPr="00B5270A">
        <w:rPr>
          <w:sz w:val="28"/>
          <w:szCs w:val="32"/>
        </w:rPr>
        <w:t>ree</w:t>
      </w:r>
      <w:proofErr w:type="gramEnd"/>
      <w:r w:rsidR="00176B05" w:rsidRPr="00B5270A">
        <w:rPr>
          <w:sz w:val="28"/>
          <w:szCs w:val="32"/>
        </w:rPr>
        <w:t xml:space="preserve"> to worship in their own way.</w:t>
      </w:r>
    </w:p>
    <w:p w:rsidR="009A55B1" w:rsidRPr="00B5270A" w:rsidRDefault="009A55B1" w:rsidP="009A55B1">
      <w:pPr>
        <w:spacing w:after="0" w:line="240" w:lineRule="auto"/>
        <w:rPr>
          <w:sz w:val="16"/>
          <w:szCs w:val="32"/>
        </w:rPr>
      </w:pPr>
    </w:p>
    <w:p w:rsidR="00F13CD2" w:rsidRPr="00B5270A" w:rsidRDefault="004A6E5B" w:rsidP="00F13CD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>Treaty:</w:t>
      </w:r>
      <w:r w:rsidRPr="00B5270A">
        <w:rPr>
          <w:sz w:val="28"/>
          <w:szCs w:val="32"/>
        </w:rPr>
        <w:t xml:space="preserve"> a formal agreement between two groups.</w:t>
      </w:r>
      <w:r w:rsidR="0032118A" w:rsidRPr="00B5270A">
        <w:rPr>
          <w:sz w:val="28"/>
          <w:szCs w:val="32"/>
        </w:rPr>
        <w:t xml:space="preserve">  Legends say that men signed treaties that promised friendship.</w:t>
      </w:r>
    </w:p>
    <w:p w:rsidR="00786EF9" w:rsidRPr="00B5270A" w:rsidRDefault="00786EF9" w:rsidP="009A55B1">
      <w:pPr>
        <w:spacing w:after="0" w:line="240" w:lineRule="auto"/>
        <w:rPr>
          <w:sz w:val="16"/>
          <w:szCs w:val="32"/>
        </w:rPr>
      </w:pPr>
    </w:p>
    <w:p w:rsidR="00495548" w:rsidRPr="00B5270A" w:rsidRDefault="004A6E5B" w:rsidP="00F6563B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>Tolerated:</w:t>
      </w:r>
      <w:r w:rsidRPr="00B5270A">
        <w:rPr>
          <w:sz w:val="28"/>
          <w:szCs w:val="32"/>
        </w:rPr>
        <w:t xml:space="preserve">  to allow. William Penn became famous in England for sp</w:t>
      </w:r>
      <w:r w:rsidR="00F6563B" w:rsidRPr="00B5270A">
        <w:rPr>
          <w:sz w:val="28"/>
          <w:szCs w:val="32"/>
        </w:rPr>
        <w:t>eaking about religious freedom.</w:t>
      </w:r>
      <w:r w:rsidR="003E4BCB" w:rsidRPr="00B5270A">
        <w:rPr>
          <w:sz w:val="28"/>
          <w:szCs w:val="32"/>
        </w:rPr>
        <w:t xml:space="preserve"> </w:t>
      </w:r>
      <w:r w:rsidR="00D43823" w:rsidRPr="00B5270A">
        <w:rPr>
          <w:sz w:val="28"/>
          <w:szCs w:val="32"/>
        </w:rPr>
        <w:t>As an adult,</w:t>
      </w:r>
      <w:r w:rsidR="003E4BCB" w:rsidRPr="00B5270A">
        <w:rPr>
          <w:sz w:val="28"/>
          <w:szCs w:val="32"/>
        </w:rPr>
        <w:t xml:space="preserve"> Penn stood up for his Quaker beliefs. The King of England did not like his idea and put him in jail four times</w:t>
      </w:r>
      <w:r w:rsidR="003253A9" w:rsidRPr="00B5270A">
        <w:rPr>
          <w:sz w:val="28"/>
          <w:szCs w:val="32"/>
        </w:rPr>
        <w:t>,</w:t>
      </w:r>
      <w:r w:rsidR="003E4BCB" w:rsidRPr="00B5270A">
        <w:rPr>
          <w:sz w:val="28"/>
          <w:szCs w:val="32"/>
        </w:rPr>
        <w:t xml:space="preserve"> even though</w:t>
      </w:r>
      <w:r w:rsidR="003253A9" w:rsidRPr="00B5270A">
        <w:rPr>
          <w:sz w:val="28"/>
          <w:szCs w:val="32"/>
        </w:rPr>
        <w:t xml:space="preserve"> his father was a friend of the King.</w:t>
      </w:r>
    </w:p>
    <w:p w:rsidR="00495548" w:rsidRPr="00B5270A" w:rsidRDefault="00495548" w:rsidP="00495548">
      <w:pPr>
        <w:pStyle w:val="ListParagraph"/>
        <w:rPr>
          <w:sz w:val="16"/>
          <w:szCs w:val="32"/>
          <w:u w:val="single"/>
        </w:rPr>
      </w:pPr>
    </w:p>
    <w:p w:rsidR="00CC054A" w:rsidRPr="00B5270A" w:rsidRDefault="00D43823" w:rsidP="00495548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>Slavery:</w:t>
      </w:r>
      <w:r w:rsidRPr="00B5270A">
        <w:rPr>
          <w:sz w:val="28"/>
          <w:szCs w:val="32"/>
        </w:rPr>
        <w:t xml:space="preserve">  thousands of people from Africa we</w:t>
      </w:r>
      <w:r w:rsidR="00CC054A" w:rsidRPr="00B5270A">
        <w:rPr>
          <w:sz w:val="28"/>
          <w:szCs w:val="32"/>
        </w:rPr>
        <w:t>re brought to the colonies</w:t>
      </w:r>
      <w:r w:rsidRPr="00B5270A">
        <w:rPr>
          <w:sz w:val="28"/>
          <w:szCs w:val="32"/>
        </w:rPr>
        <w:t>.</w:t>
      </w:r>
      <w:r w:rsidR="00CC054A" w:rsidRPr="00B5270A">
        <w:rPr>
          <w:sz w:val="28"/>
          <w:szCs w:val="32"/>
        </w:rPr>
        <w:t xml:space="preserve"> </w:t>
      </w:r>
      <w:r w:rsidRPr="00B5270A">
        <w:rPr>
          <w:sz w:val="28"/>
          <w:szCs w:val="32"/>
        </w:rPr>
        <w:t>Slaves were bought and sold as property.</w:t>
      </w:r>
      <w:r w:rsidR="00CC054A" w:rsidRPr="00B5270A">
        <w:rPr>
          <w:sz w:val="28"/>
          <w:szCs w:val="32"/>
        </w:rPr>
        <w:t xml:space="preserve">  Slaves were in all the colonies, </w:t>
      </w:r>
      <w:r w:rsidR="00CC054A" w:rsidRPr="00B5270A">
        <w:rPr>
          <w:sz w:val="28"/>
          <w:szCs w:val="32"/>
          <w:u w:val="single"/>
        </w:rPr>
        <w:t>not only the southern colonies</w:t>
      </w:r>
      <w:r w:rsidR="00CC054A" w:rsidRPr="00B5270A">
        <w:rPr>
          <w:sz w:val="28"/>
          <w:szCs w:val="32"/>
        </w:rPr>
        <w:t>.  Life was very hard for them.</w:t>
      </w:r>
      <w:r w:rsidR="008723CD" w:rsidRPr="00B5270A">
        <w:rPr>
          <w:sz w:val="28"/>
          <w:szCs w:val="32"/>
        </w:rPr>
        <w:t xml:space="preserve"> Some Quakers thought slavery was wrong.</w:t>
      </w:r>
    </w:p>
    <w:p w:rsidR="009A55B1" w:rsidRPr="00B5270A" w:rsidRDefault="009A55B1" w:rsidP="009A55B1">
      <w:pPr>
        <w:spacing w:after="0" w:line="240" w:lineRule="auto"/>
        <w:rPr>
          <w:sz w:val="18"/>
          <w:szCs w:val="32"/>
        </w:rPr>
      </w:pPr>
    </w:p>
    <w:p w:rsidR="009A55B1" w:rsidRPr="00B5270A" w:rsidRDefault="0061572F" w:rsidP="00F13CD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 xml:space="preserve">Charter: </w:t>
      </w:r>
      <w:r w:rsidRPr="00B5270A">
        <w:rPr>
          <w:sz w:val="28"/>
          <w:szCs w:val="32"/>
        </w:rPr>
        <w:t xml:space="preserve"> documents that give permission to settle a piece of land.</w:t>
      </w:r>
    </w:p>
    <w:p w:rsidR="0061572F" w:rsidRPr="00B5270A" w:rsidRDefault="0061572F" w:rsidP="0061572F">
      <w:pPr>
        <w:spacing w:after="0" w:line="240" w:lineRule="auto"/>
        <w:ind w:left="720"/>
        <w:rPr>
          <w:sz w:val="28"/>
          <w:szCs w:val="32"/>
        </w:rPr>
      </w:pPr>
      <w:r w:rsidRPr="00B5270A">
        <w:rPr>
          <w:sz w:val="28"/>
          <w:szCs w:val="32"/>
        </w:rPr>
        <w:t xml:space="preserve">It is like a permission slip to </w:t>
      </w:r>
      <w:r w:rsidR="00073DED" w:rsidRPr="00B5270A">
        <w:rPr>
          <w:sz w:val="28"/>
          <w:szCs w:val="32"/>
        </w:rPr>
        <w:t>agree upon a piece of land.</w:t>
      </w:r>
    </w:p>
    <w:p w:rsidR="009A55B1" w:rsidRPr="00B5270A" w:rsidRDefault="009A55B1" w:rsidP="009A55B1">
      <w:pPr>
        <w:spacing w:after="0" w:line="240" w:lineRule="auto"/>
        <w:rPr>
          <w:sz w:val="16"/>
          <w:szCs w:val="32"/>
        </w:rPr>
      </w:pPr>
    </w:p>
    <w:p w:rsidR="009A55B1" w:rsidRPr="00B5270A" w:rsidRDefault="0094398E" w:rsidP="00F13CD2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  <w:u w:val="single"/>
        </w:rPr>
        <w:t xml:space="preserve">Walking Purchase:  </w:t>
      </w:r>
      <w:r w:rsidRPr="00B5270A">
        <w:rPr>
          <w:sz w:val="28"/>
          <w:szCs w:val="32"/>
        </w:rPr>
        <w:t>William Penn’s sons treated the Native American unfairly.  To get more land they played a trick on the Native Americans.  The sons made up or found an old treaty that gave William Penn “as much land as a man could walk northward in a day and a half.”</w:t>
      </w:r>
      <w:r w:rsidR="00AE5321" w:rsidRPr="00B5270A">
        <w:rPr>
          <w:sz w:val="28"/>
          <w:szCs w:val="32"/>
        </w:rPr>
        <w:t xml:space="preserve"> Penn’s sons selected the fastest runners </w:t>
      </w:r>
      <w:r w:rsidR="00814953" w:rsidRPr="00B5270A">
        <w:rPr>
          <w:sz w:val="28"/>
          <w:szCs w:val="32"/>
        </w:rPr>
        <w:t>to make</w:t>
      </w:r>
      <w:r w:rsidR="00AE5321" w:rsidRPr="00B5270A">
        <w:rPr>
          <w:sz w:val="28"/>
          <w:szCs w:val="32"/>
        </w:rPr>
        <w:t xml:space="preserve"> the walk and they did not stop to rest.  The Indians fell </w:t>
      </w:r>
      <w:r w:rsidR="00251DCD" w:rsidRPr="00B5270A">
        <w:rPr>
          <w:sz w:val="28"/>
          <w:szCs w:val="32"/>
        </w:rPr>
        <w:t>behind</w:t>
      </w:r>
      <w:r w:rsidR="00AE5321" w:rsidRPr="00B5270A">
        <w:rPr>
          <w:sz w:val="28"/>
          <w:szCs w:val="32"/>
        </w:rPr>
        <w:t xml:space="preserve"> and felt this was an unfair practice.  Penn’s sons used the Walking Purchase to chea</w:t>
      </w:r>
      <w:r w:rsidR="00177B0B" w:rsidRPr="00B5270A">
        <w:rPr>
          <w:sz w:val="28"/>
          <w:szCs w:val="32"/>
        </w:rPr>
        <w:t>t the Indians out of their land so they could make money by selling it to the settlers.</w:t>
      </w:r>
    </w:p>
    <w:p w:rsidR="009A55B1" w:rsidRPr="00B5270A" w:rsidRDefault="009A55B1" w:rsidP="009A55B1">
      <w:pPr>
        <w:spacing w:after="0" w:line="240" w:lineRule="auto"/>
        <w:rPr>
          <w:sz w:val="28"/>
          <w:szCs w:val="32"/>
        </w:rPr>
      </w:pPr>
    </w:p>
    <w:p w:rsidR="00B5270A" w:rsidRDefault="007B3EB3" w:rsidP="00B214F7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</w:t>
      </w:r>
    </w:p>
    <w:p w:rsidR="00D509CD" w:rsidRPr="00B5270A" w:rsidRDefault="007B3EB3" w:rsidP="00B5270A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lastRenderedPageBreak/>
        <w:t xml:space="preserve">  </w:t>
      </w:r>
      <w:r w:rsidR="002A7B7B" w:rsidRPr="00B5270A">
        <w:rPr>
          <w:sz w:val="28"/>
          <w:szCs w:val="32"/>
        </w:rPr>
        <w:t xml:space="preserve"> </w:t>
      </w:r>
      <w:r w:rsidRPr="00B5270A">
        <w:rPr>
          <w:sz w:val="28"/>
          <w:szCs w:val="32"/>
        </w:rPr>
        <w:t>10.</w:t>
      </w:r>
      <w:r w:rsidR="007A7411" w:rsidRPr="00B5270A">
        <w:rPr>
          <w:sz w:val="28"/>
          <w:szCs w:val="32"/>
        </w:rPr>
        <w:t xml:space="preserve"> </w:t>
      </w:r>
      <w:r w:rsidR="007A7411" w:rsidRPr="00B5270A">
        <w:rPr>
          <w:sz w:val="28"/>
          <w:szCs w:val="32"/>
          <w:u w:val="single"/>
        </w:rPr>
        <w:t>Society of Friends: (Quakers)-</w:t>
      </w:r>
      <w:r w:rsidR="007A7411" w:rsidRPr="00B5270A">
        <w:rPr>
          <w:sz w:val="28"/>
          <w:szCs w:val="32"/>
        </w:rPr>
        <w:t>the rel</w:t>
      </w:r>
      <w:r w:rsidR="00B5270A">
        <w:rPr>
          <w:sz w:val="28"/>
          <w:szCs w:val="32"/>
        </w:rPr>
        <w:t xml:space="preserve">igion Penn joined because he </w:t>
      </w:r>
      <w:r w:rsidR="007A7411" w:rsidRPr="00B5270A">
        <w:rPr>
          <w:sz w:val="28"/>
          <w:szCs w:val="32"/>
        </w:rPr>
        <w:t xml:space="preserve">did not want to belong to the Anglican </w:t>
      </w:r>
      <w:r w:rsidR="00B00840" w:rsidRPr="00B5270A">
        <w:rPr>
          <w:sz w:val="28"/>
          <w:szCs w:val="32"/>
        </w:rPr>
        <w:t>Church</w:t>
      </w:r>
      <w:r w:rsidR="007A7411" w:rsidRPr="00B5270A">
        <w:rPr>
          <w:sz w:val="28"/>
          <w:szCs w:val="32"/>
        </w:rPr>
        <w:t xml:space="preserve">.   </w:t>
      </w:r>
    </w:p>
    <w:p w:rsidR="007A7411" w:rsidRPr="00B5270A" w:rsidRDefault="00D509CD" w:rsidP="00B214F7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      </w:t>
      </w:r>
      <w:bookmarkStart w:id="0" w:name="_GoBack"/>
      <w:bookmarkEnd w:id="0"/>
      <w:r w:rsidR="007A7411" w:rsidRPr="00B5270A">
        <w:rPr>
          <w:sz w:val="28"/>
          <w:szCs w:val="32"/>
        </w:rPr>
        <w:t xml:space="preserve">They believed the </w:t>
      </w:r>
      <w:r w:rsidRPr="00B5270A">
        <w:rPr>
          <w:sz w:val="28"/>
          <w:szCs w:val="32"/>
        </w:rPr>
        <w:t>inner person was more important.</w:t>
      </w:r>
      <w:r w:rsidR="007A7411" w:rsidRPr="00B5270A">
        <w:rPr>
          <w:sz w:val="28"/>
          <w:szCs w:val="32"/>
        </w:rPr>
        <w:t xml:space="preserve"> </w:t>
      </w:r>
    </w:p>
    <w:p w:rsidR="00D509CD" w:rsidRPr="00B5270A" w:rsidRDefault="00D509CD" w:rsidP="0032118A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      T</w:t>
      </w:r>
      <w:r w:rsidR="0032118A" w:rsidRPr="00B5270A">
        <w:rPr>
          <w:sz w:val="28"/>
          <w:szCs w:val="32"/>
        </w:rPr>
        <w:t xml:space="preserve">hey </w:t>
      </w:r>
      <w:r w:rsidR="00B00840" w:rsidRPr="00B5270A">
        <w:rPr>
          <w:sz w:val="28"/>
          <w:szCs w:val="32"/>
        </w:rPr>
        <w:t>dressed</w:t>
      </w:r>
      <w:r w:rsidR="007A7411" w:rsidRPr="00B5270A">
        <w:rPr>
          <w:sz w:val="28"/>
          <w:szCs w:val="32"/>
        </w:rPr>
        <w:t xml:space="preserve"> in plain clothing.</w:t>
      </w:r>
      <w:r w:rsidR="00B00840" w:rsidRPr="00B5270A">
        <w:rPr>
          <w:sz w:val="28"/>
          <w:szCs w:val="32"/>
        </w:rPr>
        <w:t xml:space="preserve">  </w:t>
      </w:r>
    </w:p>
    <w:p w:rsidR="00786EF9" w:rsidRPr="00B5270A" w:rsidRDefault="00D509CD" w:rsidP="00136800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      </w:t>
      </w:r>
      <w:r w:rsidR="00B00840" w:rsidRPr="00B5270A">
        <w:rPr>
          <w:sz w:val="28"/>
          <w:szCs w:val="32"/>
        </w:rPr>
        <w:t xml:space="preserve">Quakers thought </w:t>
      </w:r>
      <w:r w:rsidRPr="00B5270A">
        <w:rPr>
          <w:sz w:val="28"/>
          <w:szCs w:val="32"/>
        </w:rPr>
        <w:t xml:space="preserve">war </w:t>
      </w:r>
      <w:r w:rsidR="0032118A" w:rsidRPr="00B5270A">
        <w:rPr>
          <w:sz w:val="28"/>
          <w:szCs w:val="32"/>
        </w:rPr>
        <w:t>was wrong.</w:t>
      </w:r>
      <w:r w:rsidR="00D82401" w:rsidRPr="00B5270A">
        <w:rPr>
          <w:sz w:val="28"/>
          <w:szCs w:val="32"/>
        </w:rPr>
        <w:t xml:space="preserve"> </w:t>
      </w:r>
    </w:p>
    <w:p w:rsidR="00B5270A" w:rsidRPr="00B5270A" w:rsidRDefault="00B5270A" w:rsidP="00136800">
      <w:pPr>
        <w:spacing w:after="0" w:line="240" w:lineRule="auto"/>
        <w:rPr>
          <w:sz w:val="16"/>
          <w:szCs w:val="32"/>
        </w:rPr>
      </w:pPr>
    </w:p>
    <w:p w:rsidR="00CC1661" w:rsidRPr="00B5270A" w:rsidRDefault="00F6563B" w:rsidP="00136800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11</w:t>
      </w:r>
      <w:r w:rsidR="0012319B" w:rsidRPr="00B5270A">
        <w:rPr>
          <w:sz w:val="28"/>
          <w:szCs w:val="32"/>
        </w:rPr>
        <w:t>.</w:t>
      </w:r>
      <w:r w:rsidR="0012319B" w:rsidRPr="00B5270A">
        <w:rPr>
          <w:sz w:val="28"/>
          <w:szCs w:val="32"/>
          <w:u w:val="single"/>
        </w:rPr>
        <w:t xml:space="preserve"> Germantown</w:t>
      </w:r>
      <w:r w:rsidR="00CB16F7" w:rsidRPr="00B5270A">
        <w:rPr>
          <w:sz w:val="28"/>
          <w:szCs w:val="32"/>
          <w:u w:val="single"/>
        </w:rPr>
        <w:t xml:space="preserve"> Protest:</w:t>
      </w:r>
      <w:r w:rsidR="00CB16F7" w:rsidRPr="00B5270A">
        <w:rPr>
          <w:sz w:val="28"/>
          <w:szCs w:val="32"/>
        </w:rPr>
        <w:t xml:space="preserve"> </w:t>
      </w:r>
      <w:r w:rsidR="00CC1661" w:rsidRPr="00B5270A">
        <w:rPr>
          <w:sz w:val="28"/>
          <w:szCs w:val="32"/>
        </w:rPr>
        <w:t>probab</w:t>
      </w:r>
      <w:r w:rsidR="00B5270A">
        <w:rPr>
          <w:sz w:val="28"/>
          <w:szCs w:val="32"/>
        </w:rPr>
        <w:t>ly the earliest protest against</w:t>
      </w:r>
      <w:r w:rsidR="00CC1661" w:rsidRPr="00B5270A">
        <w:rPr>
          <w:sz w:val="28"/>
          <w:szCs w:val="32"/>
        </w:rPr>
        <w:t xml:space="preserve"> slavery in our country.  Some </w:t>
      </w:r>
      <w:r w:rsidR="00B5270A">
        <w:rPr>
          <w:sz w:val="28"/>
          <w:szCs w:val="32"/>
        </w:rPr>
        <w:t xml:space="preserve">Quakers did not feel it fit with </w:t>
      </w:r>
      <w:r w:rsidR="00CC1661" w:rsidRPr="00B5270A">
        <w:rPr>
          <w:sz w:val="28"/>
          <w:szCs w:val="32"/>
        </w:rPr>
        <w:t>their ideals of treating everyone fairly.  Some Quakers viewed</w:t>
      </w:r>
    </w:p>
    <w:p w:rsidR="00CC1661" w:rsidRPr="00B5270A" w:rsidRDefault="00CC1661" w:rsidP="00136800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       slavery </w:t>
      </w:r>
      <w:r w:rsidR="00682298" w:rsidRPr="00B5270A">
        <w:rPr>
          <w:sz w:val="28"/>
          <w:szCs w:val="32"/>
        </w:rPr>
        <w:t>as wrong</w:t>
      </w:r>
      <w:r w:rsidRPr="00B5270A">
        <w:rPr>
          <w:sz w:val="28"/>
          <w:szCs w:val="32"/>
        </w:rPr>
        <w:t xml:space="preserve"> and </w:t>
      </w:r>
      <w:r w:rsidR="00682298" w:rsidRPr="00B5270A">
        <w:rPr>
          <w:sz w:val="28"/>
          <w:szCs w:val="32"/>
        </w:rPr>
        <w:t xml:space="preserve">they </w:t>
      </w:r>
      <w:r w:rsidRPr="00B5270A">
        <w:rPr>
          <w:sz w:val="28"/>
          <w:szCs w:val="32"/>
        </w:rPr>
        <w:t>wrote a letter of protest.</w:t>
      </w:r>
    </w:p>
    <w:p w:rsidR="00F6563B" w:rsidRPr="00B5270A" w:rsidRDefault="00F6563B" w:rsidP="00136800">
      <w:pPr>
        <w:spacing w:after="0" w:line="240" w:lineRule="auto"/>
        <w:rPr>
          <w:sz w:val="18"/>
          <w:szCs w:val="32"/>
        </w:rPr>
      </w:pPr>
    </w:p>
    <w:p w:rsidR="00F6563B" w:rsidRPr="00B5270A" w:rsidRDefault="00F6563B" w:rsidP="00F6563B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12. </w:t>
      </w:r>
      <w:r w:rsidRPr="00B5270A">
        <w:rPr>
          <w:sz w:val="28"/>
          <w:szCs w:val="32"/>
          <w:u w:val="single"/>
        </w:rPr>
        <w:t>Philadelphia</w:t>
      </w:r>
      <w:r w:rsidRPr="00B5270A">
        <w:rPr>
          <w:sz w:val="28"/>
          <w:szCs w:val="32"/>
        </w:rPr>
        <w:t>:  first capital of Pennsylvania.</w:t>
      </w:r>
    </w:p>
    <w:p w:rsidR="00786EF9" w:rsidRPr="00B5270A" w:rsidRDefault="00786EF9" w:rsidP="00F6563B">
      <w:pPr>
        <w:spacing w:after="0" w:line="240" w:lineRule="auto"/>
        <w:rPr>
          <w:sz w:val="16"/>
          <w:szCs w:val="32"/>
        </w:rPr>
      </w:pPr>
    </w:p>
    <w:p w:rsidR="0012319B" w:rsidRPr="00B5270A" w:rsidRDefault="00D509CD" w:rsidP="00F6563B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13.  </w:t>
      </w:r>
      <w:r w:rsidRPr="00B5270A">
        <w:rPr>
          <w:sz w:val="28"/>
          <w:szCs w:val="32"/>
          <w:u w:val="single"/>
        </w:rPr>
        <w:t>The Great Law</w:t>
      </w:r>
      <w:r w:rsidRPr="00B5270A">
        <w:rPr>
          <w:sz w:val="28"/>
          <w:szCs w:val="32"/>
        </w:rPr>
        <w:t xml:space="preserve">:  </w:t>
      </w:r>
      <w:r w:rsidR="0012319B" w:rsidRPr="00B5270A">
        <w:rPr>
          <w:sz w:val="28"/>
          <w:szCs w:val="32"/>
        </w:rPr>
        <w:t xml:space="preserve">A set of laws William Penn recommended for </w:t>
      </w:r>
      <w:proofErr w:type="gramStart"/>
      <w:r w:rsidR="0012319B" w:rsidRPr="00B5270A">
        <w:rPr>
          <w:sz w:val="28"/>
          <w:szCs w:val="32"/>
        </w:rPr>
        <w:t>the</w:t>
      </w:r>
      <w:r w:rsidR="00B5270A">
        <w:rPr>
          <w:sz w:val="28"/>
          <w:szCs w:val="32"/>
        </w:rPr>
        <w:t xml:space="preserve"> </w:t>
      </w:r>
      <w:r w:rsidR="0012319B" w:rsidRPr="00B5270A">
        <w:rPr>
          <w:sz w:val="28"/>
          <w:szCs w:val="32"/>
        </w:rPr>
        <w:t xml:space="preserve"> new</w:t>
      </w:r>
      <w:proofErr w:type="gramEnd"/>
      <w:r w:rsidR="0012319B" w:rsidRPr="00B5270A">
        <w:rPr>
          <w:sz w:val="28"/>
          <w:szCs w:val="32"/>
        </w:rPr>
        <w:t xml:space="preserve"> colony.</w:t>
      </w:r>
    </w:p>
    <w:p w:rsidR="0012319B" w:rsidRPr="00B5270A" w:rsidRDefault="0012319B" w:rsidP="00F6563B">
      <w:pPr>
        <w:spacing w:after="0" w:line="240" w:lineRule="auto"/>
        <w:rPr>
          <w:sz w:val="16"/>
          <w:szCs w:val="32"/>
        </w:rPr>
      </w:pPr>
      <w:r w:rsidRPr="00B5270A">
        <w:rPr>
          <w:sz w:val="28"/>
          <w:szCs w:val="32"/>
        </w:rPr>
        <w:t xml:space="preserve">   </w:t>
      </w:r>
    </w:p>
    <w:p w:rsidR="0012319B" w:rsidRPr="00B5270A" w:rsidRDefault="0012319B" w:rsidP="00F6563B">
      <w:p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    14.  </w:t>
      </w:r>
      <w:r w:rsidRPr="00B5270A">
        <w:rPr>
          <w:sz w:val="28"/>
          <w:szCs w:val="32"/>
          <w:u w:val="single"/>
        </w:rPr>
        <w:t>Proprietor</w:t>
      </w:r>
      <w:r w:rsidRPr="00B5270A">
        <w:rPr>
          <w:sz w:val="28"/>
          <w:szCs w:val="32"/>
        </w:rPr>
        <w:t>:  Another name for an owner of a colony.</w:t>
      </w:r>
    </w:p>
    <w:p w:rsidR="00F6563B" w:rsidRPr="00B5270A" w:rsidRDefault="00F6563B" w:rsidP="009E1786">
      <w:pPr>
        <w:spacing w:after="0" w:line="240" w:lineRule="auto"/>
        <w:rPr>
          <w:b/>
          <w:szCs w:val="32"/>
        </w:rPr>
      </w:pPr>
    </w:p>
    <w:p w:rsidR="009E1786" w:rsidRPr="00B5270A" w:rsidRDefault="009E1786" w:rsidP="009E1786">
      <w:pPr>
        <w:spacing w:after="0" w:line="240" w:lineRule="auto"/>
        <w:rPr>
          <w:b/>
          <w:sz w:val="28"/>
          <w:szCs w:val="32"/>
        </w:rPr>
      </w:pPr>
      <w:r w:rsidRPr="00B5270A">
        <w:rPr>
          <w:b/>
          <w:sz w:val="28"/>
          <w:szCs w:val="32"/>
        </w:rPr>
        <w:t>Important Points:</w:t>
      </w:r>
    </w:p>
    <w:p w:rsidR="00786EF9" w:rsidRPr="00B5270A" w:rsidRDefault="00786EF9" w:rsidP="009E1786">
      <w:pPr>
        <w:spacing w:after="0" w:line="240" w:lineRule="auto"/>
        <w:rPr>
          <w:b/>
          <w:sz w:val="16"/>
          <w:szCs w:val="32"/>
        </w:rPr>
      </w:pPr>
    </w:p>
    <w:p w:rsidR="009E1786" w:rsidRPr="00B5270A" w:rsidRDefault="00637991" w:rsidP="00B70F8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32"/>
          <w:u w:val="single"/>
        </w:rPr>
      </w:pPr>
      <w:r w:rsidRPr="00B5270A">
        <w:rPr>
          <w:sz w:val="28"/>
          <w:szCs w:val="32"/>
          <w:u w:val="single"/>
        </w:rPr>
        <w:t>Native Americans trusted William Penn:</w:t>
      </w:r>
    </w:p>
    <w:p w:rsidR="009E1786" w:rsidRPr="00B5270A" w:rsidRDefault="00637991" w:rsidP="00637991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>Penn learned the Delaware language</w:t>
      </w:r>
      <w:r w:rsidR="0032118A" w:rsidRPr="00B5270A">
        <w:rPr>
          <w:sz w:val="28"/>
          <w:szCs w:val="32"/>
        </w:rPr>
        <w:t>.</w:t>
      </w:r>
    </w:p>
    <w:p w:rsidR="00637991" w:rsidRPr="00B5270A" w:rsidRDefault="00637991" w:rsidP="00637991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>He went to their feasts and games</w:t>
      </w:r>
      <w:r w:rsidR="0032118A" w:rsidRPr="00B5270A">
        <w:rPr>
          <w:sz w:val="28"/>
          <w:szCs w:val="32"/>
        </w:rPr>
        <w:t>.</w:t>
      </w:r>
    </w:p>
    <w:p w:rsidR="00637991" w:rsidRPr="00B5270A" w:rsidRDefault="00637991" w:rsidP="00637991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He invited the Native Americans to feasts and signed treaties with them to get more land, </w:t>
      </w:r>
      <w:r w:rsidRPr="00B5270A">
        <w:rPr>
          <w:sz w:val="28"/>
          <w:szCs w:val="32"/>
          <w:u w:val="single"/>
        </w:rPr>
        <w:t>instead of just taking it</w:t>
      </w:r>
      <w:r w:rsidRPr="00B5270A">
        <w:rPr>
          <w:sz w:val="28"/>
          <w:szCs w:val="32"/>
        </w:rPr>
        <w:t>.</w:t>
      </w:r>
    </w:p>
    <w:p w:rsidR="00786EF9" w:rsidRPr="00B5270A" w:rsidRDefault="00786EF9" w:rsidP="00840C10">
      <w:pPr>
        <w:spacing w:after="0" w:line="240" w:lineRule="auto"/>
        <w:rPr>
          <w:sz w:val="18"/>
          <w:szCs w:val="32"/>
        </w:rPr>
      </w:pPr>
    </w:p>
    <w:p w:rsidR="00D220AA" w:rsidRPr="00B5270A" w:rsidRDefault="00366BD9" w:rsidP="00B70F8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32"/>
          <w:u w:val="single"/>
        </w:rPr>
      </w:pPr>
      <w:r w:rsidRPr="00B5270A">
        <w:rPr>
          <w:sz w:val="28"/>
          <w:szCs w:val="32"/>
          <w:u w:val="single"/>
        </w:rPr>
        <w:t>Reasons for w</w:t>
      </w:r>
      <w:r w:rsidR="00637991" w:rsidRPr="00B5270A">
        <w:rPr>
          <w:sz w:val="28"/>
          <w:szCs w:val="32"/>
          <w:u w:val="single"/>
        </w:rPr>
        <w:t>hy Philadelphia was located near the Delaware River:</w:t>
      </w:r>
    </w:p>
    <w:p w:rsidR="00840C10" w:rsidRPr="00B5270A" w:rsidRDefault="00637991" w:rsidP="00637991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Ships from the Atlantic Ocean could sail right up to the new town and unload </w:t>
      </w:r>
      <w:r w:rsidR="00366BD9" w:rsidRPr="00B5270A">
        <w:rPr>
          <w:sz w:val="28"/>
          <w:szCs w:val="32"/>
        </w:rPr>
        <w:t>goods such</w:t>
      </w:r>
      <w:r w:rsidRPr="00B5270A">
        <w:rPr>
          <w:sz w:val="28"/>
          <w:szCs w:val="32"/>
        </w:rPr>
        <w:t xml:space="preserve"> as lumber, furs, and grain.</w:t>
      </w:r>
    </w:p>
    <w:p w:rsidR="00637991" w:rsidRPr="00B5270A" w:rsidRDefault="00366BD9" w:rsidP="00637991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>Then boats could take the goods to the colony as it grew and the needs became greater.</w:t>
      </w:r>
    </w:p>
    <w:p w:rsidR="00786EF9" w:rsidRPr="00B5270A" w:rsidRDefault="00786EF9" w:rsidP="00B575A4">
      <w:pPr>
        <w:pStyle w:val="ListParagraph"/>
        <w:spacing w:after="0" w:line="240" w:lineRule="auto"/>
        <w:ind w:left="1440"/>
        <w:rPr>
          <w:sz w:val="18"/>
          <w:szCs w:val="32"/>
        </w:rPr>
      </w:pPr>
    </w:p>
    <w:p w:rsidR="00B575A4" w:rsidRPr="00B5270A" w:rsidRDefault="00B575A4" w:rsidP="00B70F8B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32"/>
          <w:u w:val="single"/>
        </w:rPr>
      </w:pPr>
      <w:r w:rsidRPr="00B5270A">
        <w:rPr>
          <w:sz w:val="28"/>
          <w:szCs w:val="32"/>
          <w:u w:val="single"/>
        </w:rPr>
        <w:t xml:space="preserve">Penn worked to set up a </w:t>
      </w:r>
      <w:r w:rsidR="00810973" w:rsidRPr="00B5270A">
        <w:rPr>
          <w:sz w:val="28"/>
          <w:szCs w:val="32"/>
          <w:u w:val="single"/>
        </w:rPr>
        <w:t>Frame of G</w:t>
      </w:r>
      <w:r w:rsidR="00B70F8B" w:rsidRPr="00B5270A">
        <w:rPr>
          <w:sz w:val="28"/>
          <w:szCs w:val="32"/>
          <w:u w:val="single"/>
        </w:rPr>
        <w:t>overnment:</w:t>
      </w:r>
      <w:r w:rsidR="00810973" w:rsidRPr="00B5270A">
        <w:rPr>
          <w:sz w:val="28"/>
          <w:szCs w:val="32"/>
          <w:u w:val="single"/>
        </w:rPr>
        <w:t xml:space="preserve"> </w:t>
      </w:r>
    </w:p>
    <w:p w:rsidR="00810973" w:rsidRPr="00B5270A" w:rsidRDefault="00810973" w:rsidP="00810973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>It was the constitution Penn wrote.  It was the basic laws and</w:t>
      </w:r>
    </w:p>
    <w:p w:rsidR="00810973" w:rsidRPr="00B5270A" w:rsidRDefault="00810973" w:rsidP="00810973">
      <w:pPr>
        <w:pStyle w:val="ListParagraph"/>
        <w:spacing w:after="0" w:line="240" w:lineRule="auto"/>
        <w:ind w:left="1350"/>
        <w:rPr>
          <w:sz w:val="28"/>
          <w:szCs w:val="32"/>
        </w:rPr>
      </w:pPr>
      <w:proofErr w:type="gramStart"/>
      <w:r w:rsidRPr="00B5270A">
        <w:rPr>
          <w:sz w:val="28"/>
          <w:szCs w:val="32"/>
        </w:rPr>
        <w:t>a</w:t>
      </w:r>
      <w:proofErr w:type="gramEnd"/>
      <w:r w:rsidRPr="00B5270A">
        <w:rPr>
          <w:sz w:val="28"/>
          <w:szCs w:val="32"/>
        </w:rPr>
        <w:t xml:space="preserve"> plan for the government.</w:t>
      </w:r>
    </w:p>
    <w:p w:rsidR="00B575A4" w:rsidRPr="00B5270A" w:rsidRDefault="00E93EAC" w:rsidP="00B575A4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He met with all </w:t>
      </w:r>
      <w:r w:rsidR="00810973" w:rsidRPr="00B5270A">
        <w:rPr>
          <w:sz w:val="28"/>
          <w:szCs w:val="32"/>
        </w:rPr>
        <w:t>o</w:t>
      </w:r>
      <w:r w:rsidRPr="00B5270A">
        <w:rPr>
          <w:sz w:val="28"/>
          <w:szCs w:val="32"/>
        </w:rPr>
        <w:t>f the men who owned land and asked them to choose representatives.</w:t>
      </w:r>
    </w:p>
    <w:p w:rsidR="00E93EAC" w:rsidRPr="00B5270A" w:rsidRDefault="00E93EAC" w:rsidP="00B575A4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>The representatives made up an Assembly.</w:t>
      </w:r>
    </w:p>
    <w:p w:rsidR="00E93EAC" w:rsidRPr="00B5270A" w:rsidRDefault="00E93EAC" w:rsidP="00B575A4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>Penn explained the Frame of Government to the Assembly</w:t>
      </w:r>
      <w:r w:rsidR="00814953" w:rsidRPr="00B5270A">
        <w:rPr>
          <w:sz w:val="28"/>
          <w:szCs w:val="32"/>
        </w:rPr>
        <w:t>,</w:t>
      </w:r>
      <w:r w:rsidRPr="00B5270A">
        <w:rPr>
          <w:sz w:val="28"/>
          <w:szCs w:val="32"/>
        </w:rPr>
        <w:t xml:space="preserve"> which was approved.</w:t>
      </w:r>
    </w:p>
    <w:p w:rsidR="00E93EAC" w:rsidRPr="00B5270A" w:rsidRDefault="00E93EAC" w:rsidP="00B575A4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 xml:space="preserve">As governor of Pennsylvania, </w:t>
      </w:r>
      <w:r w:rsidRPr="00B5270A">
        <w:rPr>
          <w:sz w:val="28"/>
          <w:szCs w:val="32"/>
          <w:u w:val="single"/>
        </w:rPr>
        <w:t>Penn could veto laws that he</w:t>
      </w:r>
      <w:r w:rsidRPr="00B5270A">
        <w:rPr>
          <w:sz w:val="28"/>
          <w:szCs w:val="32"/>
        </w:rPr>
        <w:t xml:space="preserve"> </w:t>
      </w:r>
      <w:r w:rsidRPr="00B5270A">
        <w:rPr>
          <w:sz w:val="28"/>
          <w:szCs w:val="32"/>
          <w:u w:val="single"/>
        </w:rPr>
        <w:t>thought were unfair.</w:t>
      </w:r>
      <w:r w:rsidRPr="00B5270A">
        <w:rPr>
          <w:sz w:val="28"/>
          <w:szCs w:val="32"/>
        </w:rPr>
        <w:t xml:space="preserve"> But he did not.  He believed that people should have a say in their own laws.  So he wrote a new constitution called the Second Frame of Government.</w:t>
      </w:r>
    </w:p>
    <w:p w:rsidR="00810973" w:rsidRPr="00B5270A" w:rsidRDefault="00810973" w:rsidP="00B575A4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32"/>
        </w:rPr>
      </w:pPr>
      <w:r w:rsidRPr="00B5270A">
        <w:rPr>
          <w:sz w:val="28"/>
          <w:szCs w:val="32"/>
        </w:rPr>
        <w:t>Penn based the Frame of Government on the Quaker beliefs</w:t>
      </w:r>
    </w:p>
    <w:p w:rsidR="00810973" w:rsidRPr="00B5270A" w:rsidRDefault="00810973" w:rsidP="00810973">
      <w:pPr>
        <w:pStyle w:val="ListParagraph"/>
        <w:spacing w:after="0" w:line="240" w:lineRule="auto"/>
        <w:ind w:left="1350"/>
        <w:rPr>
          <w:sz w:val="28"/>
          <w:szCs w:val="32"/>
        </w:rPr>
      </w:pPr>
      <w:proofErr w:type="gramStart"/>
      <w:r w:rsidRPr="00B5270A">
        <w:rPr>
          <w:sz w:val="28"/>
          <w:szCs w:val="32"/>
        </w:rPr>
        <w:t>of</w:t>
      </w:r>
      <w:proofErr w:type="gramEnd"/>
      <w:r w:rsidRPr="00B5270A">
        <w:rPr>
          <w:sz w:val="28"/>
          <w:szCs w:val="32"/>
        </w:rPr>
        <w:t xml:space="preserve"> peace, love and freedom.</w:t>
      </w:r>
      <w:r w:rsidR="001753E7" w:rsidRPr="00B5270A">
        <w:rPr>
          <w:sz w:val="28"/>
          <w:szCs w:val="32"/>
        </w:rPr>
        <w:t xml:space="preserve"> Penn changed the Frame of Government three times.</w:t>
      </w:r>
    </w:p>
    <w:sectPr w:rsidR="00810973" w:rsidRPr="00B5270A" w:rsidSect="00B5270A">
      <w:footerReference w:type="default" r:id="rId9"/>
      <w:pgSz w:w="12240" w:h="15840"/>
      <w:pgMar w:top="450" w:right="54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35" w:rsidRDefault="00030735" w:rsidP="0029197C">
      <w:pPr>
        <w:spacing w:after="0" w:line="240" w:lineRule="auto"/>
      </w:pPr>
      <w:r>
        <w:separator/>
      </w:r>
    </w:p>
  </w:endnote>
  <w:endnote w:type="continuationSeparator" w:id="0">
    <w:p w:rsidR="00030735" w:rsidRDefault="00030735" w:rsidP="0029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857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97C" w:rsidRDefault="002919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97C" w:rsidRDefault="00291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35" w:rsidRDefault="00030735" w:rsidP="0029197C">
      <w:pPr>
        <w:spacing w:after="0" w:line="240" w:lineRule="auto"/>
      </w:pPr>
      <w:r>
        <w:separator/>
      </w:r>
    </w:p>
  </w:footnote>
  <w:footnote w:type="continuationSeparator" w:id="0">
    <w:p w:rsidR="00030735" w:rsidRDefault="00030735" w:rsidP="0029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ED9"/>
    <w:multiLevelType w:val="hybridMultilevel"/>
    <w:tmpl w:val="F276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00A"/>
    <w:multiLevelType w:val="hybridMultilevel"/>
    <w:tmpl w:val="01A0C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73DB6"/>
    <w:multiLevelType w:val="hybridMultilevel"/>
    <w:tmpl w:val="41B08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04F7B"/>
    <w:multiLevelType w:val="hybridMultilevel"/>
    <w:tmpl w:val="C120A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12B91"/>
    <w:multiLevelType w:val="hybridMultilevel"/>
    <w:tmpl w:val="2D741F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F007777"/>
    <w:multiLevelType w:val="hybridMultilevel"/>
    <w:tmpl w:val="A0B4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E0B45"/>
    <w:multiLevelType w:val="hybridMultilevel"/>
    <w:tmpl w:val="F2042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C284D"/>
    <w:multiLevelType w:val="hybridMultilevel"/>
    <w:tmpl w:val="EDDCB5B0"/>
    <w:lvl w:ilvl="0" w:tplc="6E80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6704D"/>
    <w:multiLevelType w:val="hybridMultilevel"/>
    <w:tmpl w:val="3C9EE50C"/>
    <w:lvl w:ilvl="0" w:tplc="E64A297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0144DE"/>
    <w:multiLevelType w:val="hybridMultilevel"/>
    <w:tmpl w:val="9830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7645B"/>
    <w:multiLevelType w:val="hybridMultilevel"/>
    <w:tmpl w:val="A4363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361C6"/>
    <w:multiLevelType w:val="hybridMultilevel"/>
    <w:tmpl w:val="1856208C"/>
    <w:lvl w:ilvl="0" w:tplc="E64A297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A342DF"/>
    <w:multiLevelType w:val="hybridMultilevel"/>
    <w:tmpl w:val="3FF28A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4CA057FE"/>
    <w:multiLevelType w:val="hybridMultilevel"/>
    <w:tmpl w:val="FBE662F0"/>
    <w:lvl w:ilvl="0" w:tplc="C68C803C">
      <w:start w:val="12"/>
      <w:numFmt w:val="decimal"/>
      <w:lvlText w:val="%1."/>
      <w:lvlJc w:val="left"/>
      <w:pPr>
        <w:ind w:left="112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1529E"/>
    <w:multiLevelType w:val="hybridMultilevel"/>
    <w:tmpl w:val="41A6D492"/>
    <w:lvl w:ilvl="0" w:tplc="F522B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62B64"/>
    <w:multiLevelType w:val="hybridMultilevel"/>
    <w:tmpl w:val="A28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B04"/>
    <w:multiLevelType w:val="hybridMultilevel"/>
    <w:tmpl w:val="D2A6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61DD3"/>
    <w:multiLevelType w:val="hybridMultilevel"/>
    <w:tmpl w:val="CDBC1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0266B6"/>
    <w:multiLevelType w:val="hybridMultilevel"/>
    <w:tmpl w:val="1E201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2554C"/>
    <w:multiLevelType w:val="hybridMultilevel"/>
    <w:tmpl w:val="0C906DE4"/>
    <w:lvl w:ilvl="0" w:tplc="E64A297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042F6E"/>
    <w:multiLevelType w:val="hybridMultilevel"/>
    <w:tmpl w:val="A95A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1825D0"/>
    <w:multiLevelType w:val="hybridMultilevel"/>
    <w:tmpl w:val="AE208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7D404C"/>
    <w:multiLevelType w:val="hybridMultilevel"/>
    <w:tmpl w:val="D0D04896"/>
    <w:lvl w:ilvl="0" w:tplc="6E80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031C8"/>
    <w:multiLevelType w:val="hybridMultilevel"/>
    <w:tmpl w:val="7A12AA7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20"/>
  </w:num>
  <w:num w:numId="5">
    <w:abstractNumId w:val="5"/>
  </w:num>
  <w:num w:numId="6">
    <w:abstractNumId w:val="18"/>
  </w:num>
  <w:num w:numId="7">
    <w:abstractNumId w:val="6"/>
  </w:num>
  <w:num w:numId="8">
    <w:abstractNumId w:val="21"/>
  </w:num>
  <w:num w:numId="9">
    <w:abstractNumId w:val="1"/>
  </w:num>
  <w:num w:numId="10">
    <w:abstractNumId w:val="3"/>
  </w:num>
  <w:num w:numId="11">
    <w:abstractNumId w:val="17"/>
  </w:num>
  <w:num w:numId="12">
    <w:abstractNumId w:val="11"/>
  </w:num>
  <w:num w:numId="13">
    <w:abstractNumId w:val="19"/>
  </w:num>
  <w:num w:numId="14">
    <w:abstractNumId w:val="8"/>
  </w:num>
  <w:num w:numId="15">
    <w:abstractNumId w:val="9"/>
  </w:num>
  <w:num w:numId="16">
    <w:abstractNumId w:val="10"/>
  </w:num>
  <w:num w:numId="17">
    <w:abstractNumId w:val="15"/>
  </w:num>
  <w:num w:numId="18">
    <w:abstractNumId w:val="2"/>
  </w:num>
  <w:num w:numId="19">
    <w:abstractNumId w:val="12"/>
  </w:num>
  <w:num w:numId="20">
    <w:abstractNumId w:val="4"/>
  </w:num>
  <w:num w:numId="21">
    <w:abstractNumId w:val="14"/>
  </w:num>
  <w:num w:numId="22">
    <w:abstractNumId w:val="7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03"/>
    <w:rsid w:val="00003391"/>
    <w:rsid w:val="0002071B"/>
    <w:rsid w:val="00023C84"/>
    <w:rsid w:val="00030735"/>
    <w:rsid w:val="00073DED"/>
    <w:rsid w:val="00091DAD"/>
    <w:rsid w:val="00093319"/>
    <w:rsid w:val="000951DD"/>
    <w:rsid w:val="000C2BB7"/>
    <w:rsid w:val="000E2DA7"/>
    <w:rsid w:val="000E5070"/>
    <w:rsid w:val="000F3E5B"/>
    <w:rsid w:val="0011227E"/>
    <w:rsid w:val="00113B84"/>
    <w:rsid w:val="00117DAB"/>
    <w:rsid w:val="0012319B"/>
    <w:rsid w:val="00136800"/>
    <w:rsid w:val="00154159"/>
    <w:rsid w:val="00172070"/>
    <w:rsid w:val="001753E7"/>
    <w:rsid w:val="00176B05"/>
    <w:rsid w:val="00177B0B"/>
    <w:rsid w:val="00182F8E"/>
    <w:rsid w:val="001D1CD2"/>
    <w:rsid w:val="001E2130"/>
    <w:rsid w:val="001E2D50"/>
    <w:rsid w:val="0020270E"/>
    <w:rsid w:val="002162A7"/>
    <w:rsid w:val="00251DCD"/>
    <w:rsid w:val="00253714"/>
    <w:rsid w:val="0029197C"/>
    <w:rsid w:val="00295A73"/>
    <w:rsid w:val="002A7B7B"/>
    <w:rsid w:val="002C392E"/>
    <w:rsid w:val="0030184E"/>
    <w:rsid w:val="00302FE7"/>
    <w:rsid w:val="0032118A"/>
    <w:rsid w:val="003253A9"/>
    <w:rsid w:val="00333581"/>
    <w:rsid w:val="00333891"/>
    <w:rsid w:val="00353BDC"/>
    <w:rsid w:val="00366BD9"/>
    <w:rsid w:val="00395414"/>
    <w:rsid w:val="003E4BCB"/>
    <w:rsid w:val="003E5CFE"/>
    <w:rsid w:val="003E7CED"/>
    <w:rsid w:val="003F0238"/>
    <w:rsid w:val="00436D01"/>
    <w:rsid w:val="004668D1"/>
    <w:rsid w:val="00477990"/>
    <w:rsid w:val="00495548"/>
    <w:rsid w:val="004A6E5B"/>
    <w:rsid w:val="00501732"/>
    <w:rsid w:val="00507DD5"/>
    <w:rsid w:val="00520E07"/>
    <w:rsid w:val="00552D32"/>
    <w:rsid w:val="00592B97"/>
    <w:rsid w:val="00596E69"/>
    <w:rsid w:val="00597B28"/>
    <w:rsid w:val="005B25C1"/>
    <w:rsid w:val="005B6621"/>
    <w:rsid w:val="005E5EB0"/>
    <w:rsid w:val="005F0B17"/>
    <w:rsid w:val="00603A6D"/>
    <w:rsid w:val="0061572F"/>
    <w:rsid w:val="0062065F"/>
    <w:rsid w:val="00633DF5"/>
    <w:rsid w:val="00637991"/>
    <w:rsid w:val="00645499"/>
    <w:rsid w:val="00660F11"/>
    <w:rsid w:val="00662D0C"/>
    <w:rsid w:val="006714D3"/>
    <w:rsid w:val="00680250"/>
    <w:rsid w:val="00682298"/>
    <w:rsid w:val="00691C68"/>
    <w:rsid w:val="00692066"/>
    <w:rsid w:val="006932A1"/>
    <w:rsid w:val="00694DC0"/>
    <w:rsid w:val="006A0C55"/>
    <w:rsid w:val="00712E10"/>
    <w:rsid w:val="007336D4"/>
    <w:rsid w:val="007624B3"/>
    <w:rsid w:val="00763717"/>
    <w:rsid w:val="00767E4F"/>
    <w:rsid w:val="00784FB4"/>
    <w:rsid w:val="00786EF9"/>
    <w:rsid w:val="007A7411"/>
    <w:rsid w:val="007B3EB3"/>
    <w:rsid w:val="007D0088"/>
    <w:rsid w:val="007D52A7"/>
    <w:rsid w:val="007E559B"/>
    <w:rsid w:val="007F5C9D"/>
    <w:rsid w:val="007F6140"/>
    <w:rsid w:val="007F723D"/>
    <w:rsid w:val="00810973"/>
    <w:rsid w:val="00812303"/>
    <w:rsid w:val="0081264E"/>
    <w:rsid w:val="00814953"/>
    <w:rsid w:val="00824F2D"/>
    <w:rsid w:val="00834709"/>
    <w:rsid w:val="00835BDA"/>
    <w:rsid w:val="00840C10"/>
    <w:rsid w:val="008618D1"/>
    <w:rsid w:val="008723CD"/>
    <w:rsid w:val="00880672"/>
    <w:rsid w:val="00897062"/>
    <w:rsid w:val="008A65C1"/>
    <w:rsid w:val="008F3664"/>
    <w:rsid w:val="008F6BC1"/>
    <w:rsid w:val="00932D80"/>
    <w:rsid w:val="00933FD5"/>
    <w:rsid w:val="0094398E"/>
    <w:rsid w:val="00954572"/>
    <w:rsid w:val="00956C6C"/>
    <w:rsid w:val="00960EEB"/>
    <w:rsid w:val="009A55B1"/>
    <w:rsid w:val="009E1786"/>
    <w:rsid w:val="00A64F1F"/>
    <w:rsid w:val="00A9275D"/>
    <w:rsid w:val="00AE5321"/>
    <w:rsid w:val="00AF5DB4"/>
    <w:rsid w:val="00B00840"/>
    <w:rsid w:val="00B00C95"/>
    <w:rsid w:val="00B04A0E"/>
    <w:rsid w:val="00B12988"/>
    <w:rsid w:val="00B1675B"/>
    <w:rsid w:val="00B214F7"/>
    <w:rsid w:val="00B47DBC"/>
    <w:rsid w:val="00B5270A"/>
    <w:rsid w:val="00B575A4"/>
    <w:rsid w:val="00B70F8B"/>
    <w:rsid w:val="00B852F5"/>
    <w:rsid w:val="00B87A8C"/>
    <w:rsid w:val="00BA000F"/>
    <w:rsid w:val="00BB54D3"/>
    <w:rsid w:val="00BB7BCA"/>
    <w:rsid w:val="00BC4966"/>
    <w:rsid w:val="00BE4ABC"/>
    <w:rsid w:val="00C23021"/>
    <w:rsid w:val="00C23DEB"/>
    <w:rsid w:val="00CB16F7"/>
    <w:rsid w:val="00CB1926"/>
    <w:rsid w:val="00CC054A"/>
    <w:rsid w:val="00CC1661"/>
    <w:rsid w:val="00CE41F0"/>
    <w:rsid w:val="00CF0280"/>
    <w:rsid w:val="00D220AA"/>
    <w:rsid w:val="00D23907"/>
    <w:rsid w:val="00D268D1"/>
    <w:rsid w:val="00D43823"/>
    <w:rsid w:val="00D509CD"/>
    <w:rsid w:val="00D82401"/>
    <w:rsid w:val="00DE00CD"/>
    <w:rsid w:val="00DE4398"/>
    <w:rsid w:val="00DE54C8"/>
    <w:rsid w:val="00E5770A"/>
    <w:rsid w:val="00E74626"/>
    <w:rsid w:val="00E93EAC"/>
    <w:rsid w:val="00EF3A89"/>
    <w:rsid w:val="00F10530"/>
    <w:rsid w:val="00F13CD2"/>
    <w:rsid w:val="00F5707A"/>
    <w:rsid w:val="00F6563B"/>
    <w:rsid w:val="00FA09F9"/>
    <w:rsid w:val="00FA2BF4"/>
    <w:rsid w:val="00FB7648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7C"/>
  </w:style>
  <w:style w:type="paragraph" w:styleId="Footer">
    <w:name w:val="footer"/>
    <w:basedOn w:val="Normal"/>
    <w:link w:val="Foot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7C"/>
  </w:style>
  <w:style w:type="paragraph" w:styleId="BalloonText">
    <w:name w:val="Balloon Text"/>
    <w:basedOn w:val="Normal"/>
    <w:link w:val="BalloonTextChar"/>
    <w:uiPriority w:val="99"/>
    <w:semiHidden/>
    <w:unhideWhenUsed/>
    <w:rsid w:val="00E7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7C"/>
  </w:style>
  <w:style w:type="paragraph" w:styleId="Footer">
    <w:name w:val="footer"/>
    <w:basedOn w:val="Normal"/>
    <w:link w:val="FooterChar"/>
    <w:uiPriority w:val="99"/>
    <w:unhideWhenUsed/>
    <w:rsid w:val="0029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7C"/>
  </w:style>
  <w:style w:type="paragraph" w:styleId="BalloonText">
    <w:name w:val="Balloon Text"/>
    <w:basedOn w:val="Normal"/>
    <w:link w:val="BalloonTextChar"/>
    <w:uiPriority w:val="99"/>
    <w:semiHidden/>
    <w:unhideWhenUsed/>
    <w:rsid w:val="00E7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BBA0-666E-4FB1-AA68-BA6BF1CA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 heil</dc:creator>
  <cp:lastModifiedBy>ASD</cp:lastModifiedBy>
  <cp:revision>4</cp:revision>
  <cp:lastPrinted>2013-10-27T15:31:00Z</cp:lastPrinted>
  <dcterms:created xsi:type="dcterms:W3CDTF">2013-12-05T20:42:00Z</dcterms:created>
  <dcterms:modified xsi:type="dcterms:W3CDTF">2015-01-12T19:13:00Z</dcterms:modified>
</cp:coreProperties>
</file>